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C3" w:rsidRPr="00364C9A" w:rsidRDefault="006277B3">
      <w:pPr>
        <w:pStyle w:val="Corpodetexto"/>
        <w:spacing w:before="240"/>
        <w:rPr>
          <w:rFonts w:ascii="Garamond" w:hAnsi="Garamond"/>
          <w:sz w:val="24"/>
          <w:szCs w:val="24"/>
        </w:rPr>
      </w:pPr>
      <w:r w:rsidRPr="00364C9A"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487557632" behindDoc="1" locked="0" layoutInCell="1" allowOverlap="1" wp14:anchorId="012E7B7C" wp14:editId="6F43EBE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87575" cy="10696814"/>
                <wp:effectExtent l="0" t="0" r="3175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87575" cy="10696814"/>
                          <a:chOff x="0" y="0"/>
                          <a:chExt cx="2187575" cy="10696814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947041"/>
                            <a:ext cx="2187575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7575" h="313055">
                                <a:moveTo>
                                  <a:pt x="2031195" y="312921"/>
                                </a:moveTo>
                                <a:lnTo>
                                  <a:pt x="76116" y="312921"/>
                                </a:lnTo>
                                <a:lnTo>
                                  <a:pt x="26663" y="304944"/>
                                </a:lnTo>
                                <a:lnTo>
                                  <a:pt x="0" y="291156"/>
                                </a:lnTo>
                                <a:lnTo>
                                  <a:pt x="0" y="21765"/>
                                </a:lnTo>
                                <a:lnTo>
                                  <a:pt x="26663" y="7976"/>
                                </a:lnTo>
                                <a:lnTo>
                                  <a:pt x="76116" y="0"/>
                                </a:lnTo>
                                <a:lnTo>
                                  <a:pt x="2031195" y="0"/>
                                </a:lnTo>
                                <a:lnTo>
                                  <a:pt x="2080649" y="7976"/>
                                </a:lnTo>
                                <a:lnTo>
                                  <a:pt x="2123599" y="30187"/>
                                </a:lnTo>
                                <a:lnTo>
                                  <a:pt x="2157468" y="64057"/>
                                </a:lnTo>
                                <a:lnTo>
                                  <a:pt x="2179679" y="107007"/>
                                </a:lnTo>
                                <a:lnTo>
                                  <a:pt x="2187112" y="153088"/>
                                </a:lnTo>
                                <a:lnTo>
                                  <a:pt x="2187112" y="159832"/>
                                </a:lnTo>
                                <a:lnTo>
                                  <a:pt x="2179679" y="205914"/>
                                </a:lnTo>
                                <a:lnTo>
                                  <a:pt x="2157468" y="248864"/>
                                </a:lnTo>
                                <a:lnTo>
                                  <a:pt x="2123599" y="282733"/>
                                </a:lnTo>
                                <a:lnTo>
                                  <a:pt x="2080649" y="304944"/>
                                </a:lnTo>
                                <a:lnTo>
                                  <a:pt x="2031195" y="312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753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3333355"/>
                            <a:ext cx="843915" cy="7363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3915" h="7363459">
                                <a:moveTo>
                                  <a:pt x="0" y="0"/>
                                </a:moveTo>
                                <a:lnTo>
                                  <a:pt x="179775" y="20435"/>
                                </a:lnTo>
                                <a:lnTo>
                                  <a:pt x="174708" y="65011"/>
                                </a:lnTo>
                                <a:lnTo>
                                  <a:pt x="167420" y="121929"/>
                                </a:lnTo>
                                <a:lnTo>
                                  <a:pt x="159900" y="170989"/>
                                </a:lnTo>
                                <a:lnTo>
                                  <a:pt x="150493" y="220449"/>
                                </a:lnTo>
                                <a:lnTo>
                                  <a:pt x="138619" y="270760"/>
                                </a:lnTo>
                                <a:lnTo>
                                  <a:pt x="138941" y="267926"/>
                                </a:lnTo>
                                <a:lnTo>
                                  <a:pt x="90971" y="629992"/>
                                </a:lnTo>
                                <a:lnTo>
                                  <a:pt x="91176" y="628187"/>
                                </a:lnTo>
                                <a:lnTo>
                                  <a:pt x="84059" y="685423"/>
                                </a:lnTo>
                                <a:lnTo>
                                  <a:pt x="84212" y="684080"/>
                                </a:lnTo>
                                <a:lnTo>
                                  <a:pt x="77526" y="738766"/>
                                </a:lnTo>
                                <a:lnTo>
                                  <a:pt x="71104" y="792354"/>
                                </a:lnTo>
                                <a:lnTo>
                                  <a:pt x="0" y="1416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843915" h="7363459">
                                <a:moveTo>
                                  <a:pt x="0" y="1416163"/>
                                </a:moveTo>
                                <a:lnTo>
                                  <a:pt x="53520" y="945338"/>
                                </a:lnTo>
                                <a:lnTo>
                                  <a:pt x="22962" y="1242865"/>
                                </a:lnTo>
                                <a:lnTo>
                                  <a:pt x="0" y="1514950"/>
                                </a:lnTo>
                                <a:lnTo>
                                  <a:pt x="0" y="1416163"/>
                                </a:lnTo>
                                <a:close/>
                              </a:path>
                              <a:path w="843915" h="7363459">
                                <a:moveTo>
                                  <a:pt x="0" y="4100735"/>
                                </a:moveTo>
                                <a:lnTo>
                                  <a:pt x="13852" y="4255282"/>
                                </a:lnTo>
                                <a:lnTo>
                                  <a:pt x="32065" y="4430976"/>
                                </a:lnTo>
                                <a:lnTo>
                                  <a:pt x="52448" y="4602676"/>
                                </a:lnTo>
                                <a:lnTo>
                                  <a:pt x="74922" y="4770426"/>
                                </a:lnTo>
                                <a:lnTo>
                                  <a:pt x="99411" y="4934269"/>
                                </a:lnTo>
                                <a:lnTo>
                                  <a:pt x="125837" y="5094251"/>
                                </a:lnTo>
                                <a:lnTo>
                                  <a:pt x="154122" y="5250415"/>
                                </a:lnTo>
                                <a:lnTo>
                                  <a:pt x="184189" y="5402806"/>
                                </a:lnTo>
                                <a:lnTo>
                                  <a:pt x="215960" y="5551469"/>
                                </a:lnTo>
                                <a:lnTo>
                                  <a:pt x="249358" y="5696446"/>
                                </a:lnTo>
                                <a:lnTo>
                                  <a:pt x="284305" y="5837784"/>
                                </a:lnTo>
                                <a:lnTo>
                                  <a:pt x="320723" y="5975526"/>
                                </a:lnTo>
                                <a:lnTo>
                                  <a:pt x="358536" y="6109717"/>
                                </a:lnTo>
                                <a:lnTo>
                                  <a:pt x="397666" y="6240401"/>
                                </a:lnTo>
                                <a:lnTo>
                                  <a:pt x="438035" y="6367621"/>
                                </a:lnTo>
                                <a:lnTo>
                                  <a:pt x="479565" y="6491424"/>
                                </a:lnTo>
                                <a:lnTo>
                                  <a:pt x="507859" y="6572082"/>
                                </a:lnTo>
                                <a:lnTo>
                                  <a:pt x="536612" y="6651253"/>
                                </a:lnTo>
                                <a:lnTo>
                                  <a:pt x="565801" y="6728951"/>
                                </a:lnTo>
                                <a:lnTo>
                                  <a:pt x="595402" y="6805189"/>
                                </a:lnTo>
                                <a:lnTo>
                                  <a:pt x="625394" y="6879979"/>
                                </a:lnTo>
                                <a:lnTo>
                                  <a:pt x="655753" y="6953336"/>
                                </a:lnTo>
                                <a:lnTo>
                                  <a:pt x="686455" y="7025272"/>
                                </a:lnTo>
                                <a:lnTo>
                                  <a:pt x="717479" y="7095801"/>
                                </a:lnTo>
                                <a:lnTo>
                                  <a:pt x="748801" y="7164935"/>
                                </a:lnTo>
                                <a:lnTo>
                                  <a:pt x="780398" y="7232687"/>
                                </a:lnTo>
                                <a:lnTo>
                                  <a:pt x="812247" y="7299072"/>
                                </a:lnTo>
                                <a:lnTo>
                                  <a:pt x="843887" y="7363219"/>
                                </a:lnTo>
                                <a:lnTo>
                                  <a:pt x="0" y="7363219"/>
                                </a:lnTo>
                                <a:lnTo>
                                  <a:pt x="0" y="4100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95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11"/>
                            <a:ext cx="260985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985" h="10696575">
                                <a:moveTo>
                                  <a:pt x="233502" y="10696575"/>
                                </a:moveTo>
                                <a:lnTo>
                                  <a:pt x="197358" y="10606278"/>
                                </a:lnTo>
                                <a:lnTo>
                                  <a:pt x="174040" y="10544581"/>
                                </a:lnTo>
                                <a:lnTo>
                                  <a:pt x="151079" y="10480878"/>
                                </a:lnTo>
                                <a:lnTo>
                                  <a:pt x="128473" y="10415130"/>
                                </a:lnTo>
                                <a:lnTo>
                                  <a:pt x="106260" y="10347312"/>
                                </a:lnTo>
                                <a:lnTo>
                                  <a:pt x="84493" y="10277386"/>
                                </a:lnTo>
                                <a:lnTo>
                                  <a:pt x="63169" y="10205339"/>
                                </a:lnTo>
                                <a:lnTo>
                                  <a:pt x="42354" y="10131120"/>
                                </a:lnTo>
                                <a:lnTo>
                                  <a:pt x="22047" y="10054704"/>
                                </a:lnTo>
                                <a:lnTo>
                                  <a:pt x="2298" y="9976066"/>
                                </a:lnTo>
                                <a:lnTo>
                                  <a:pt x="0" y="9966503"/>
                                </a:lnTo>
                                <a:lnTo>
                                  <a:pt x="0" y="10696575"/>
                                </a:lnTo>
                                <a:lnTo>
                                  <a:pt x="233502" y="10696575"/>
                                </a:lnTo>
                                <a:close/>
                              </a:path>
                              <a:path w="260985" h="10696575">
                                <a:moveTo>
                                  <a:pt x="260883" y="2627769"/>
                                </a:moveTo>
                                <a:lnTo>
                                  <a:pt x="257492" y="2331542"/>
                                </a:lnTo>
                                <a:lnTo>
                                  <a:pt x="249174" y="2045284"/>
                                </a:lnTo>
                                <a:lnTo>
                                  <a:pt x="236385" y="1769262"/>
                                </a:lnTo>
                                <a:lnTo>
                                  <a:pt x="219570" y="1503768"/>
                                </a:lnTo>
                                <a:lnTo>
                                  <a:pt x="199186" y="1249083"/>
                                </a:lnTo>
                                <a:lnTo>
                                  <a:pt x="171488" y="966000"/>
                                </a:lnTo>
                                <a:lnTo>
                                  <a:pt x="140271" y="698449"/>
                                </a:lnTo>
                                <a:lnTo>
                                  <a:pt x="106248" y="446887"/>
                                </a:lnTo>
                                <a:lnTo>
                                  <a:pt x="96113" y="378015"/>
                                </a:lnTo>
                                <a:lnTo>
                                  <a:pt x="97548" y="365391"/>
                                </a:lnTo>
                                <a:lnTo>
                                  <a:pt x="91490" y="316763"/>
                                </a:lnTo>
                                <a:lnTo>
                                  <a:pt x="74637" y="218960"/>
                                </a:lnTo>
                                <a:lnTo>
                                  <a:pt x="68580" y="170319"/>
                                </a:lnTo>
                                <a:lnTo>
                                  <a:pt x="70015" y="157695"/>
                                </a:lnTo>
                                <a:lnTo>
                                  <a:pt x="439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89058"/>
                                </a:lnTo>
                                <a:lnTo>
                                  <a:pt x="0" y="4939919"/>
                                </a:lnTo>
                                <a:lnTo>
                                  <a:pt x="0" y="5666130"/>
                                </a:lnTo>
                                <a:lnTo>
                                  <a:pt x="26682" y="5508231"/>
                                </a:lnTo>
                                <a:lnTo>
                                  <a:pt x="74625" y="5199748"/>
                                </a:lnTo>
                                <a:lnTo>
                                  <a:pt x="117068" y="4891583"/>
                                </a:lnTo>
                                <a:lnTo>
                                  <a:pt x="117208" y="4890351"/>
                                </a:lnTo>
                                <a:lnTo>
                                  <a:pt x="124485" y="4833226"/>
                                </a:lnTo>
                                <a:lnTo>
                                  <a:pt x="124612" y="4832147"/>
                                </a:lnTo>
                                <a:lnTo>
                                  <a:pt x="131724" y="4774679"/>
                                </a:lnTo>
                                <a:lnTo>
                                  <a:pt x="138798" y="4715967"/>
                                </a:lnTo>
                                <a:lnTo>
                                  <a:pt x="145669" y="4657204"/>
                                </a:lnTo>
                                <a:lnTo>
                                  <a:pt x="152336" y="4598632"/>
                                </a:lnTo>
                                <a:lnTo>
                                  <a:pt x="188023" y="4248531"/>
                                </a:lnTo>
                                <a:lnTo>
                                  <a:pt x="216077" y="3906697"/>
                                </a:lnTo>
                                <a:lnTo>
                                  <a:pt x="236931" y="3573424"/>
                                </a:lnTo>
                                <a:lnTo>
                                  <a:pt x="251053" y="3249003"/>
                                </a:lnTo>
                                <a:lnTo>
                                  <a:pt x="258876" y="2933687"/>
                                </a:lnTo>
                                <a:lnTo>
                                  <a:pt x="260883" y="2627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53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78733"/>
                            <a:ext cx="121285" cy="3919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285" h="3919854">
                                <a:moveTo>
                                  <a:pt x="0" y="0"/>
                                </a:moveTo>
                                <a:lnTo>
                                  <a:pt x="22109" y="163022"/>
                                </a:lnTo>
                                <a:lnTo>
                                  <a:pt x="20674" y="175644"/>
                                </a:lnTo>
                                <a:lnTo>
                                  <a:pt x="63691" y="570495"/>
                                </a:lnTo>
                                <a:lnTo>
                                  <a:pt x="117414" y="1498562"/>
                                </a:lnTo>
                                <a:lnTo>
                                  <a:pt x="120694" y="2247188"/>
                                </a:lnTo>
                                <a:lnTo>
                                  <a:pt x="89372" y="2960078"/>
                                </a:lnTo>
                                <a:lnTo>
                                  <a:pt x="67607" y="3249521"/>
                                </a:lnTo>
                                <a:lnTo>
                                  <a:pt x="0" y="3919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95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30043"/>
                            <a:ext cx="170815" cy="395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5" h="3956685">
                                <a:moveTo>
                                  <a:pt x="71746" y="0"/>
                                </a:moveTo>
                                <a:lnTo>
                                  <a:pt x="103690" y="250210"/>
                                </a:lnTo>
                                <a:lnTo>
                                  <a:pt x="108740" y="349416"/>
                                </a:lnTo>
                                <a:lnTo>
                                  <a:pt x="107305" y="362038"/>
                                </a:lnTo>
                                <a:lnTo>
                                  <a:pt x="156072" y="964165"/>
                                </a:lnTo>
                                <a:lnTo>
                                  <a:pt x="170390" y="1419726"/>
                                </a:lnTo>
                                <a:lnTo>
                                  <a:pt x="147222" y="2443277"/>
                                </a:lnTo>
                                <a:lnTo>
                                  <a:pt x="91793" y="3190113"/>
                                </a:lnTo>
                                <a:lnTo>
                                  <a:pt x="0" y="3956250"/>
                                </a:lnTo>
                                <a:lnTo>
                                  <a:pt x="0" y="2713200"/>
                                </a:lnTo>
                                <a:lnTo>
                                  <a:pt x="80745" y="1703938"/>
                                </a:lnTo>
                                <a:lnTo>
                                  <a:pt x="104123" y="1064884"/>
                                </a:lnTo>
                                <a:lnTo>
                                  <a:pt x="102828" y="898115"/>
                                </a:lnTo>
                                <a:lnTo>
                                  <a:pt x="109010" y="796942"/>
                                </a:lnTo>
                                <a:lnTo>
                                  <a:pt x="79773" y="154339"/>
                                </a:lnTo>
                                <a:lnTo>
                                  <a:pt x="81208" y="141717"/>
                                </a:lnTo>
                                <a:lnTo>
                                  <a:pt x="71248" y="23716"/>
                                </a:lnTo>
                                <a:lnTo>
                                  <a:pt x="71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53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319405" cy="6017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05" h="6017260">
                                <a:moveTo>
                                  <a:pt x="0" y="0"/>
                                </a:moveTo>
                                <a:lnTo>
                                  <a:pt x="97708" y="0"/>
                                </a:lnTo>
                                <a:lnTo>
                                  <a:pt x="109413" y="69866"/>
                                </a:lnTo>
                                <a:lnTo>
                                  <a:pt x="149211" y="325138"/>
                                </a:lnTo>
                                <a:lnTo>
                                  <a:pt x="187274" y="601856"/>
                                </a:lnTo>
                                <a:lnTo>
                                  <a:pt x="217707" y="855571"/>
                                </a:lnTo>
                                <a:lnTo>
                                  <a:pt x="245401" y="1124069"/>
                                </a:lnTo>
                                <a:lnTo>
                                  <a:pt x="269680" y="1406900"/>
                                </a:lnTo>
                                <a:lnTo>
                                  <a:pt x="289869" y="1703615"/>
                                </a:lnTo>
                                <a:lnTo>
                                  <a:pt x="305291" y="2013765"/>
                                </a:lnTo>
                                <a:lnTo>
                                  <a:pt x="315271" y="2336901"/>
                                </a:lnTo>
                                <a:lnTo>
                                  <a:pt x="319132" y="2672574"/>
                                </a:lnTo>
                                <a:lnTo>
                                  <a:pt x="317188" y="2961553"/>
                                </a:lnTo>
                                <a:lnTo>
                                  <a:pt x="310135" y="3258667"/>
                                </a:lnTo>
                                <a:lnTo>
                                  <a:pt x="297581" y="3563654"/>
                                </a:lnTo>
                                <a:lnTo>
                                  <a:pt x="279135" y="3876256"/>
                                </a:lnTo>
                                <a:lnTo>
                                  <a:pt x="254304" y="4197411"/>
                                </a:lnTo>
                                <a:lnTo>
                                  <a:pt x="248260" y="4265708"/>
                                </a:lnTo>
                                <a:lnTo>
                                  <a:pt x="221862" y="4534263"/>
                                </a:lnTo>
                                <a:lnTo>
                                  <a:pt x="213157" y="4614899"/>
                                </a:lnTo>
                                <a:lnTo>
                                  <a:pt x="202996" y="4704285"/>
                                </a:lnTo>
                                <a:lnTo>
                                  <a:pt x="167079" y="4992552"/>
                                </a:lnTo>
                                <a:lnTo>
                                  <a:pt x="139071" y="5194350"/>
                                </a:lnTo>
                                <a:lnTo>
                                  <a:pt x="139026" y="5194745"/>
                                </a:lnTo>
                                <a:lnTo>
                                  <a:pt x="96234" y="5474526"/>
                                </a:lnTo>
                                <a:lnTo>
                                  <a:pt x="48638" y="5755358"/>
                                </a:lnTo>
                                <a:lnTo>
                                  <a:pt x="0" y="6017227"/>
                                </a:lnTo>
                                <a:lnTo>
                                  <a:pt x="0" y="5457861"/>
                                </a:lnTo>
                                <a:lnTo>
                                  <a:pt x="98505" y="4591298"/>
                                </a:lnTo>
                                <a:lnTo>
                                  <a:pt x="103952" y="4541011"/>
                                </a:lnTo>
                                <a:lnTo>
                                  <a:pt x="109391" y="4489495"/>
                                </a:lnTo>
                                <a:lnTo>
                                  <a:pt x="114765" y="4437242"/>
                                </a:lnTo>
                                <a:lnTo>
                                  <a:pt x="147043" y="4091634"/>
                                </a:lnTo>
                                <a:lnTo>
                                  <a:pt x="149128" y="4043784"/>
                                </a:lnTo>
                                <a:lnTo>
                                  <a:pt x="149086" y="4044154"/>
                                </a:lnTo>
                                <a:lnTo>
                                  <a:pt x="155158" y="3943310"/>
                                </a:lnTo>
                                <a:lnTo>
                                  <a:pt x="172092" y="3702117"/>
                                </a:lnTo>
                                <a:lnTo>
                                  <a:pt x="174549" y="3655307"/>
                                </a:lnTo>
                                <a:lnTo>
                                  <a:pt x="176323" y="3609110"/>
                                </a:lnTo>
                                <a:lnTo>
                                  <a:pt x="190445" y="3333622"/>
                                </a:lnTo>
                                <a:lnTo>
                                  <a:pt x="199323" y="3064166"/>
                                </a:lnTo>
                                <a:lnTo>
                                  <a:pt x="203399" y="2801115"/>
                                </a:lnTo>
                                <a:lnTo>
                                  <a:pt x="202575" y="2494435"/>
                                </a:lnTo>
                                <a:lnTo>
                                  <a:pt x="196238" y="2198162"/>
                                </a:lnTo>
                                <a:lnTo>
                                  <a:pt x="182898" y="1866525"/>
                                </a:lnTo>
                                <a:lnTo>
                                  <a:pt x="170085" y="1639420"/>
                                </a:lnTo>
                                <a:lnTo>
                                  <a:pt x="171519" y="1626798"/>
                                </a:lnTo>
                                <a:lnTo>
                                  <a:pt x="145265" y="1257841"/>
                                </a:lnTo>
                                <a:lnTo>
                                  <a:pt x="131906" y="1104254"/>
                                </a:lnTo>
                                <a:lnTo>
                                  <a:pt x="121801" y="1004441"/>
                                </a:lnTo>
                                <a:lnTo>
                                  <a:pt x="110506" y="907190"/>
                                </a:lnTo>
                                <a:lnTo>
                                  <a:pt x="104350" y="859659"/>
                                </a:lnTo>
                                <a:lnTo>
                                  <a:pt x="83105" y="706800"/>
                                </a:lnTo>
                                <a:lnTo>
                                  <a:pt x="50612" y="448018"/>
                                </a:lnTo>
                                <a:lnTo>
                                  <a:pt x="43836" y="398190"/>
                                </a:lnTo>
                                <a:lnTo>
                                  <a:pt x="36672" y="349240"/>
                                </a:lnTo>
                                <a:lnTo>
                                  <a:pt x="28994" y="301269"/>
                                </a:lnTo>
                                <a:lnTo>
                                  <a:pt x="20674" y="254378"/>
                                </a:lnTo>
                                <a:lnTo>
                                  <a:pt x="22109" y="241755"/>
                                </a:lnTo>
                                <a:lnTo>
                                  <a:pt x="0" y="113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19405" h="6017260">
                                <a:moveTo>
                                  <a:pt x="0" y="5340006"/>
                                </a:moveTo>
                                <a:lnTo>
                                  <a:pt x="14611" y="5243812"/>
                                </a:lnTo>
                                <a:lnTo>
                                  <a:pt x="57597" y="4934203"/>
                                </a:lnTo>
                                <a:lnTo>
                                  <a:pt x="82180" y="4734914"/>
                                </a:lnTo>
                                <a:lnTo>
                                  <a:pt x="0" y="5457861"/>
                                </a:lnTo>
                                <a:lnTo>
                                  <a:pt x="0" y="53400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FB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0164" y="245115"/>
                            <a:ext cx="553760" cy="553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0;margin-top:0;width:172.25pt;height:842.25pt;z-index:-15758848;mso-wrap-distance-left:0;mso-wrap-distance-right:0;mso-position-horizontal-relative:page;mso-position-vertical-relative:page" coordsize="21875,106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">
                <v:shape id="Graphic 2" o:spid="_x0000_s1027" style="position:absolute;top:19470;width:21875;height:3130;visibility:visible;mso-wrap-style:square;v-text-anchor:top" coordsize="2187575,313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KA8MA&#10;AADaAAAADwAAAGRycy9kb3ducmV2LnhtbESPQWsCMRSE70L/Q3gFb5q4BymrUaq0xb21KqXHx+Z1&#10;d3XzsiSpu/rrm0LB4zAz3zDL9WBbcSEfGscaZlMFgrh0puFKw/HwOnkCESKywdYxabhSgPXqYbTE&#10;3LieP+iyj5VIEA45aqhj7HIpQ1mTxTB1HXHyvp23GJP0lTQe+wS3rcyUmkuLDaeFGjva1lSe9z9W&#10;w8v7G55makO+P2TF5/xWqK9QaD1+HJ4XICIN8R7+b++Mhgz+rqQb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WKA8MAAADaAAAADwAAAAAAAAAAAAAAAACYAgAAZHJzL2Rv&#10;d25yZXYueG1sUEsFBgAAAAAEAAQA9QAAAIgDAAAAAA==&#10;" path="m2031195,312921r-1955079,l26663,304944,,291156,,21765,26663,7976,76116,,2031195,r49454,7976l2123599,30187r33869,33870l2179679,107007r7433,46081l2187112,159832r-7433,46082l2157468,248864r-33869,33869l2080649,304944r-49454,7977xe" fillcolor="#047537" stroked="f">
                  <v:path arrowok="t"/>
                </v:shape>
                <v:shape id="Graphic 3" o:spid="_x0000_s1028" style="position:absolute;top:33333;width:8439;height:73635;visibility:visible;mso-wrap-style:square;v-text-anchor:top" coordsize="843915,7363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oMj8EA&#10;AADaAAAADwAAAGRycy9kb3ducmV2LnhtbESPQYvCMBSE7wv+h/CEva1pXRCpRqmC4sWDbn/Ao3k2&#10;xealNlHjvzcLC3scZuYbZrmOthMPGnzrWEE+yUAQ10633CiofnZfcxA+IGvsHJOCF3lYr0YfSyy0&#10;e/KJHufQiARhX6ACE0JfSOlrQxb9xPXEybu4wWJIcmikHvCZ4LaT0yybSYstpwWDPW0N1dfz3So4&#10;veazLub7WFblxhwvdLvnm5tSn+NYLkAEiuE//Nc+aAXf8Hsl3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KDI/BAAAA2gAAAA8AAAAAAAAAAAAAAAAAmAIAAGRycy9kb3du&#10;cmV2LnhtbFBLBQYAAAAABAAEAPUAAACGAwAAAAA=&#10;" path="m,l179775,20435r-5067,44576l167420,121929r-7520,49060l150493,220449r-11874,50311l138941,267926,90971,629992r205,-1805l84059,685423r153,-1343l77526,738766r-6422,53588l,1416163,,xem,1416163l53520,945338,22962,1242865,,1514950r,-98787xem,4100735r13852,154547l32065,4430976r20383,171700l74922,4770426r24489,163843l125837,5094251r28285,156164l184189,5402806r31771,148663l249358,5696446r34947,141338l320723,5975526r37813,134191l397666,6240401r40369,127220l479565,6491424r28294,80658l536612,6651253r29189,77698l595402,6805189r29992,74790l655753,6953336r30702,71936l717479,7095801r31322,69134l780398,7232687r31849,66385l843887,7363219,,7363219,,4100735xe" fillcolor="#24955c" stroked="f">
                  <v:path arrowok="t"/>
                </v:shape>
                <v:shape id="Graphic 4" o:spid="_x0000_s1029" style="position:absolute;width:2609;height:106965;visibility:visible;mso-wrap-style:square;v-text-anchor:top" coordsize="260985,1069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WqcMA&#10;AADaAAAADwAAAGRycy9kb3ducmV2LnhtbESPQWvCQBSE74L/YXmCN91YpIbUVUQQPLSIaRG8PbKv&#10;Sdrs2yW7Jum/dwuCx2FmvmHW28E0oqPW15YVLOYJCOLC6ppLBV+fh1kKwgdkjY1lUvBHHrab8WiN&#10;mbY9n6nLQykihH2GCqoQXCalLyoy6OfWEUfv27YGQ5RtKXWLfYSbRr4kyas0WHNcqNDRvqLiN78Z&#10;BX7VX9OP7uZ+Lk5LeTmm11P+rtR0MuzeQAQawjP8aB+1giX8X4k3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8WqcMAAADaAAAADwAAAAAAAAAAAAAAAACYAgAAZHJzL2Rv&#10;d25yZXYueG1sUEsFBgAAAAAEAAQA9QAAAIgDAAAAAA==&#10;" path="m233502,10696575r-36144,-90297l174040,10544581r-22961,-63703l128473,10415130r-22213,-67818l84493,10277386r-21324,-72047l42354,10131120r-20307,-76416l2298,9976066,,9966503r,730072l233502,10696575xem260883,2627769r-3391,-296227l249174,2045284,236385,1769262,219570,1503768,199186,1249083,171488,966000,140271,698449,106248,446887,96113,378015r1435,-12624l91490,316763,74637,218960,68580,170319r1435,-12624l43967,,,,,3589058,,4939919r,726211l26682,5508231,74625,5199748r42443,-308165l117208,4890351r7277,-57125l124612,4832147r7112,-57468l138798,4715967r6871,-58763l152336,4598632r35687,-350101l216077,3906697r20854,-333273l251053,3249003r7823,-315316l260883,2627769xe" fillcolor="#085324" stroked="f">
                  <v:path arrowok="t"/>
                </v:shape>
                <v:shape id="Graphic 5" o:spid="_x0000_s1030" style="position:absolute;top:787;width:1212;height:39198;visibility:visible;mso-wrap-style:square;v-text-anchor:top" coordsize="121285,3919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KN8AA&#10;AADaAAAADwAAAGRycy9kb3ducmV2LnhtbESPS6vCMBSE94L/IZwL7jRVUKQaRS4I4kJ8rw/N6ePe&#10;5qQ00VZ/vREEl8PMfMPMl60pxZ1qV1hWMBxEIIgTqwvOFJxP6/4UhPPIGkvLpOBBDpaLbmeOsbYN&#10;H+h+9JkIEHYxKsi9r2IpXZKTQTewFXHwUlsb9EHWmdQ1NgFuSjmKook0WHBYyLGi35yS/+PNKFhh&#10;eZhc0v0wba5b97xGJ3Pb/SnV+2lXMxCeWv8Nf9obrWAM7yvhBs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UKN8AAAADaAAAADwAAAAAAAAAAAAAAAACYAgAAZHJzL2Rvd25y&#10;ZXYueG1sUEsFBgAAAAAEAAQA9QAAAIUDAAAAAA==&#10;" path="m,l22109,163022r-1435,12622l63691,570495r53723,928067l120694,2247188,89372,2960078,67607,3249521,,3919517,,xe" fillcolor="#24955c" stroked="f">
                  <v:path arrowok="t"/>
                </v:shape>
                <v:shape id="Graphic 6" o:spid="_x0000_s1031" style="position:absolute;top:300;width:1708;height:39567;visibility:visible;mso-wrap-style:square;v-text-anchor:top" coordsize="170815,3956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IcMMA&#10;AADaAAAADwAAAGRycy9kb3ducmV2LnhtbESPT4vCMBTE7wt+h/AEb2uqoLjVKCq6LHhY/Id4ezTP&#10;pti8lCZq/fZGWNjjMDO/YSazxpbiTrUvHCvodRMQxJnTBecKDvv15wiED8gaS8ek4EkeZtPWxwRT&#10;7R68pfsu5CJC2KeowIRQpVL6zJBF33UVcfQurrYYoqxzqWt8RLgtZT9JhtJiwXHBYEVLQ9l1d7MK&#10;Tote9XVMBntfbM7fI7PKfrelV6rTbuZjEIGa8B/+a/9oBUN4X4k3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+IcMMAAADaAAAADwAAAAAAAAAAAAAAAACYAgAAZHJzL2Rv&#10;d25yZXYueG1sUEsFBgAAAAAEAAQA9QAAAIgDAAAAAA==&#10;" path="m71746,r31944,250210l108740,349416r-1435,12622l156072,964165r14318,455561l147222,2443277,91793,3190113,,3956250,,2713200,80745,1703938r23378,-639054l102828,898115r6182,-101173l79773,154339r1435,-12622l71248,23716,71746,xe" fillcolor="#085324" stroked="f">
                  <v:path arrowok="t"/>
                </v:shape>
                <v:shape id="Graphic 7" o:spid="_x0000_s1032" style="position:absolute;width:3194;height:60172;visibility:visible;mso-wrap-style:square;v-text-anchor:top" coordsize="319405,6017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HsQA&#10;AADaAAAADwAAAGRycy9kb3ducmV2LnhtbESPQWvCQBSE70L/w/IEL6VulNja6CqhReu1adJeH9ln&#10;Esy+Ddmtxn/fFQoeh5n5hllvB9OKM/WusaxgNo1AEJdWN1wpyL92T0sQziNrbC2Tgis52G4eRmtM&#10;tL3wJ50zX4kAYZeggtr7LpHSlTUZdFPbEQfvaHuDPsi+krrHS4CbVs6j6FkabDgs1NjRW03lKfs1&#10;Cvb8/f4az44/H91imcritMsf40KpyXhIVyA8Df4e/m8ftIIXuF0JN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Sih7EAAAA2gAAAA8AAAAAAAAAAAAAAAAAmAIAAGRycy9k&#10;b3ducmV2LnhtbFBLBQYAAAAABAAEAPUAAACJAwAAAAA=&#10;" path="m,l97708,r11705,69866l149211,325138r38063,276718l217707,855571r27694,268498l269680,1406900r20189,296715l305291,2013765r9980,323136l319132,2672574r-1944,288979l310135,3258667r-12554,304987l279135,3876256r-24831,321155l248260,4265708r-26398,268555l213157,4614899r-10161,89386l167079,4992552r-28008,201798l139026,5194745,96234,5474526,48638,5755358,,6017227,,5457861,98505,4591298r5447,-50287l109391,4489495r5374,-52253l147043,4091634r2085,-47850l149086,4044154r6072,-100844l172092,3702117r2457,-46810l176323,3609110r14122,-275488l199323,3064166r4076,-263051l202575,2494435r-6337,-296273l182898,1866525,170085,1639420r1434,-12622l145265,1257841,131906,1104254r-10105,-99813l110506,907190r-6156,-47531l83105,706800,50612,448018,43836,398190,36672,349240,28994,301269,20674,254378r1435,-12623l,113224,,xem,5340006r14611,-96194l57597,4934203,82180,4734914,,5457861,,5340006xe" fillcolor="#45fb7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3" type="#_x0000_t75" style="position:absolute;left:7801;top:2451;width:5538;height:5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2toG+AAAA2gAAAA8AAABkcnMvZG93bnJldi54bWxET8uKwjAU3Qv+Q7iCG9F0ZuGjGkUUQVyI&#10;z/21ubbF5qYkUevfm8XALA/nPVs0phIvcr60rOBnkIAgzqwuOVdwOW/6YxA+IGusLJOCD3lYzNut&#10;GabavvlIr1PIRQxhn6KCIoQ6ldJnBRn0A1sTR+5uncEQoculdviO4aaSv0kylAZLjg0F1rQqKHuc&#10;nkaBXx96+93lOtKuuU4cr+3zttkq1e00yymIQE34F/+5t1pB3BqvxBsg5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P2toG+AAAA2gAAAA8AAAAAAAAAAAAAAAAAnwIAAGRy&#10;cy9kb3ducmV2LnhtbFBLBQYAAAAABAAEAPcAAACKAw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0A14C3" w:rsidRPr="00364C9A" w:rsidRDefault="006277B3">
      <w:pPr>
        <w:pStyle w:val="Corpodetexto"/>
        <w:spacing w:line="283" w:lineRule="auto"/>
        <w:ind w:left="2938" w:right="1634" w:hanging="505"/>
        <w:rPr>
          <w:rFonts w:ascii="Garamond" w:hAnsi="Garamond"/>
          <w:sz w:val="24"/>
          <w:szCs w:val="24"/>
        </w:rPr>
      </w:pPr>
      <w:r w:rsidRPr="00364C9A">
        <w:rPr>
          <w:rFonts w:ascii="Garamond" w:hAnsi="Garamond"/>
          <w:noProof/>
          <w:sz w:val="24"/>
          <w:szCs w:val="24"/>
          <w:lang w:val="pt-BR" w:eastAsia="pt-BR"/>
        </w:rPr>
        <w:drawing>
          <wp:anchor distT="0" distB="0" distL="0" distR="0" simplePos="0" relativeHeight="15729664" behindDoc="0" locked="0" layoutInCell="1" allowOverlap="1" wp14:anchorId="1BBE1567" wp14:editId="6647C1A5">
            <wp:simplePos x="0" y="0"/>
            <wp:positionH relativeFrom="page">
              <wp:posOffset>6145652</wp:posOffset>
            </wp:positionH>
            <wp:positionV relativeFrom="paragraph">
              <wp:posOffset>-36934</wp:posOffset>
            </wp:positionV>
            <wp:extent cx="608054" cy="287900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54" cy="28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4C9A">
        <w:rPr>
          <w:rFonts w:ascii="Garamond" w:hAnsi="Garamond"/>
          <w:spacing w:val="-2"/>
          <w:w w:val="90"/>
          <w:sz w:val="24"/>
          <w:szCs w:val="24"/>
        </w:rPr>
        <w:t>Defensoria</w:t>
      </w:r>
      <w:r w:rsidRPr="00364C9A">
        <w:rPr>
          <w:rFonts w:ascii="Garamond" w:hAnsi="Garamond"/>
          <w:spacing w:val="-24"/>
          <w:w w:val="90"/>
          <w:sz w:val="24"/>
          <w:szCs w:val="24"/>
        </w:rPr>
        <w:t xml:space="preserve"> </w:t>
      </w:r>
      <w:r w:rsidRPr="00364C9A">
        <w:rPr>
          <w:rFonts w:ascii="Garamond" w:hAnsi="Garamond"/>
          <w:spacing w:val="-2"/>
          <w:w w:val="90"/>
          <w:sz w:val="24"/>
          <w:szCs w:val="24"/>
        </w:rPr>
        <w:t>Pública</w:t>
      </w:r>
      <w:r w:rsidRPr="00364C9A">
        <w:rPr>
          <w:rFonts w:ascii="Garamond" w:hAnsi="Garamond"/>
          <w:spacing w:val="-24"/>
          <w:w w:val="90"/>
          <w:sz w:val="24"/>
          <w:szCs w:val="24"/>
        </w:rPr>
        <w:t xml:space="preserve"> </w:t>
      </w:r>
      <w:r w:rsidRPr="00364C9A">
        <w:rPr>
          <w:rFonts w:ascii="Garamond" w:hAnsi="Garamond"/>
          <w:spacing w:val="-2"/>
          <w:w w:val="90"/>
          <w:sz w:val="24"/>
          <w:szCs w:val="24"/>
        </w:rPr>
        <w:t>do</w:t>
      </w:r>
      <w:r w:rsidRPr="00364C9A">
        <w:rPr>
          <w:rFonts w:ascii="Garamond" w:hAnsi="Garamond"/>
          <w:spacing w:val="-24"/>
          <w:w w:val="90"/>
          <w:sz w:val="24"/>
          <w:szCs w:val="24"/>
        </w:rPr>
        <w:t xml:space="preserve"> </w:t>
      </w:r>
      <w:r w:rsidRPr="00364C9A">
        <w:rPr>
          <w:rFonts w:ascii="Garamond" w:hAnsi="Garamond"/>
          <w:spacing w:val="-2"/>
          <w:w w:val="90"/>
          <w:sz w:val="24"/>
          <w:szCs w:val="24"/>
        </w:rPr>
        <w:t>Distrito</w:t>
      </w:r>
      <w:r w:rsidRPr="00364C9A">
        <w:rPr>
          <w:rFonts w:ascii="Garamond" w:hAnsi="Garamond"/>
          <w:spacing w:val="-24"/>
          <w:w w:val="90"/>
          <w:sz w:val="24"/>
          <w:szCs w:val="24"/>
        </w:rPr>
        <w:t xml:space="preserve"> </w:t>
      </w:r>
      <w:r w:rsidRPr="00364C9A">
        <w:rPr>
          <w:rFonts w:ascii="Garamond" w:hAnsi="Garamond"/>
          <w:spacing w:val="-2"/>
          <w:w w:val="90"/>
          <w:sz w:val="24"/>
          <w:szCs w:val="24"/>
        </w:rPr>
        <w:t xml:space="preserve">Federal </w:t>
      </w:r>
      <w:r w:rsidRPr="00364C9A">
        <w:rPr>
          <w:rFonts w:ascii="Garamond" w:hAnsi="Garamond"/>
          <w:spacing w:val="-8"/>
          <w:sz w:val="24"/>
          <w:szCs w:val="24"/>
        </w:rPr>
        <w:t>Escola</w:t>
      </w:r>
      <w:r w:rsidRPr="00364C9A">
        <w:rPr>
          <w:rFonts w:ascii="Garamond" w:hAnsi="Garamond"/>
          <w:spacing w:val="-38"/>
          <w:sz w:val="24"/>
          <w:szCs w:val="24"/>
        </w:rPr>
        <w:t xml:space="preserve"> </w:t>
      </w:r>
      <w:r w:rsidRPr="00364C9A">
        <w:rPr>
          <w:rFonts w:ascii="Garamond" w:hAnsi="Garamond"/>
          <w:spacing w:val="-8"/>
          <w:sz w:val="24"/>
          <w:szCs w:val="24"/>
        </w:rPr>
        <w:t>de</w:t>
      </w:r>
      <w:r w:rsidRPr="00364C9A">
        <w:rPr>
          <w:rFonts w:ascii="Garamond" w:hAnsi="Garamond"/>
          <w:spacing w:val="-38"/>
          <w:sz w:val="24"/>
          <w:szCs w:val="24"/>
        </w:rPr>
        <w:t xml:space="preserve"> </w:t>
      </w:r>
      <w:r w:rsidRPr="00364C9A">
        <w:rPr>
          <w:rFonts w:ascii="Garamond" w:hAnsi="Garamond"/>
          <w:spacing w:val="-8"/>
          <w:sz w:val="24"/>
          <w:szCs w:val="24"/>
        </w:rPr>
        <w:t>Assistência</w:t>
      </w:r>
      <w:r w:rsidRPr="00364C9A">
        <w:rPr>
          <w:rFonts w:ascii="Garamond" w:hAnsi="Garamond"/>
          <w:spacing w:val="-38"/>
          <w:sz w:val="24"/>
          <w:szCs w:val="24"/>
        </w:rPr>
        <w:t xml:space="preserve"> </w:t>
      </w:r>
      <w:r w:rsidRPr="00364C9A">
        <w:rPr>
          <w:rFonts w:ascii="Garamond" w:hAnsi="Garamond"/>
          <w:spacing w:val="-8"/>
          <w:sz w:val="24"/>
          <w:szCs w:val="24"/>
        </w:rPr>
        <w:t>Jurídica</w:t>
      </w:r>
    </w:p>
    <w:p w:rsidR="000A14C3" w:rsidRPr="00364C9A" w:rsidRDefault="000A14C3">
      <w:pPr>
        <w:pStyle w:val="Corpodetexto"/>
        <w:spacing w:before="225"/>
        <w:rPr>
          <w:rFonts w:ascii="Garamond" w:hAnsi="Garamond"/>
          <w:sz w:val="24"/>
          <w:szCs w:val="24"/>
        </w:rPr>
      </w:pPr>
    </w:p>
    <w:p w:rsidR="00364C9A" w:rsidRDefault="00364C9A">
      <w:pPr>
        <w:pStyle w:val="Corpodetexto"/>
        <w:spacing w:before="1"/>
        <w:ind w:right="2"/>
        <w:jc w:val="center"/>
        <w:rPr>
          <w:rFonts w:ascii="Garamond" w:hAnsi="Garamond"/>
          <w:w w:val="90"/>
          <w:sz w:val="24"/>
          <w:szCs w:val="24"/>
        </w:rPr>
      </w:pPr>
    </w:p>
    <w:p w:rsidR="00364C9A" w:rsidRDefault="00364C9A">
      <w:pPr>
        <w:pStyle w:val="Corpodetexto"/>
        <w:spacing w:before="1"/>
        <w:ind w:right="2"/>
        <w:jc w:val="center"/>
        <w:rPr>
          <w:rFonts w:ascii="Garamond" w:hAnsi="Garamond"/>
          <w:w w:val="90"/>
          <w:sz w:val="24"/>
          <w:szCs w:val="24"/>
        </w:rPr>
      </w:pPr>
    </w:p>
    <w:p w:rsidR="000A14C3" w:rsidRPr="00364C9A" w:rsidRDefault="006277B3">
      <w:pPr>
        <w:pStyle w:val="Corpodetexto"/>
        <w:spacing w:before="1"/>
        <w:ind w:right="2"/>
        <w:jc w:val="center"/>
        <w:rPr>
          <w:rFonts w:ascii="Garamond" w:hAnsi="Garamond"/>
          <w:sz w:val="24"/>
          <w:szCs w:val="24"/>
        </w:rPr>
      </w:pPr>
      <w:r w:rsidRPr="00364C9A">
        <w:rPr>
          <w:rFonts w:ascii="Garamond" w:hAnsi="Garamond"/>
          <w:w w:val="90"/>
          <w:sz w:val="24"/>
          <w:szCs w:val="24"/>
        </w:rPr>
        <w:t>TERMO</w:t>
      </w:r>
      <w:r w:rsidRPr="00364C9A">
        <w:rPr>
          <w:rFonts w:ascii="Garamond" w:hAnsi="Garamond"/>
          <w:spacing w:val="10"/>
          <w:sz w:val="24"/>
          <w:szCs w:val="24"/>
        </w:rPr>
        <w:t xml:space="preserve"> </w:t>
      </w:r>
      <w:r w:rsidRPr="00364C9A">
        <w:rPr>
          <w:rFonts w:ascii="Garamond" w:hAnsi="Garamond"/>
          <w:w w:val="90"/>
          <w:sz w:val="24"/>
          <w:szCs w:val="24"/>
        </w:rPr>
        <w:t>DE</w:t>
      </w:r>
      <w:r w:rsidRPr="00364C9A">
        <w:rPr>
          <w:rFonts w:ascii="Garamond" w:hAnsi="Garamond"/>
          <w:spacing w:val="11"/>
          <w:sz w:val="24"/>
          <w:szCs w:val="24"/>
        </w:rPr>
        <w:t xml:space="preserve"> </w:t>
      </w:r>
      <w:r w:rsidRPr="00364C9A">
        <w:rPr>
          <w:rFonts w:ascii="Garamond" w:hAnsi="Garamond"/>
          <w:w w:val="90"/>
          <w:sz w:val="24"/>
          <w:szCs w:val="24"/>
        </w:rPr>
        <w:t>AGENDAMENTO</w:t>
      </w:r>
      <w:r w:rsidRPr="00364C9A">
        <w:rPr>
          <w:rFonts w:ascii="Garamond" w:hAnsi="Garamond"/>
          <w:spacing w:val="10"/>
          <w:sz w:val="24"/>
          <w:szCs w:val="24"/>
        </w:rPr>
        <w:t xml:space="preserve"> </w:t>
      </w:r>
      <w:r w:rsidRPr="00364C9A">
        <w:rPr>
          <w:rFonts w:ascii="Garamond" w:hAnsi="Garamond"/>
          <w:w w:val="90"/>
          <w:sz w:val="24"/>
          <w:szCs w:val="24"/>
        </w:rPr>
        <w:t>DE</w:t>
      </w:r>
      <w:r w:rsidRPr="00364C9A">
        <w:rPr>
          <w:rFonts w:ascii="Garamond" w:hAnsi="Garamond"/>
          <w:spacing w:val="11"/>
          <w:sz w:val="24"/>
          <w:szCs w:val="24"/>
        </w:rPr>
        <w:t xml:space="preserve"> </w:t>
      </w:r>
      <w:r w:rsidRPr="00364C9A">
        <w:rPr>
          <w:rFonts w:ascii="Garamond" w:hAnsi="Garamond"/>
          <w:spacing w:val="-2"/>
          <w:w w:val="90"/>
          <w:sz w:val="24"/>
          <w:szCs w:val="24"/>
        </w:rPr>
        <w:t>GRAVAÇÃO</w:t>
      </w:r>
    </w:p>
    <w:p w:rsidR="00364C9A" w:rsidRPr="00364C9A" w:rsidRDefault="00364C9A">
      <w:pPr>
        <w:pStyle w:val="Corpodetexto"/>
        <w:spacing w:before="276"/>
        <w:rPr>
          <w:rFonts w:ascii="Garamond" w:hAnsi="Garamond"/>
          <w:sz w:val="24"/>
          <w:szCs w:val="24"/>
        </w:rPr>
      </w:pPr>
    </w:p>
    <w:p w:rsidR="000A14C3" w:rsidRPr="00364C9A" w:rsidRDefault="00364C9A">
      <w:pPr>
        <w:pStyle w:val="Corpodetexto"/>
        <w:spacing w:before="230"/>
        <w:rPr>
          <w:rFonts w:ascii="Garamond" w:hAnsi="Garamond"/>
          <w:sz w:val="24"/>
          <w:szCs w:val="24"/>
        </w:rPr>
      </w:pPr>
      <w:r w:rsidRPr="00364C9A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59680" behindDoc="0" locked="0" layoutInCell="1" allowOverlap="1" wp14:anchorId="1089F391" wp14:editId="1751C065">
                <wp:simplePos x="0" y="0"/>
                <wp:positionH relativeFrom="column">
                  <wp:posOffset>59772</wp:posOffset>
                </wp:positionH>
                <wp:positionV relativeFrom="paragraph">
                  <wp:posOffset>245000</wp:posOffset>
                </wp:positionV>
                <wp:extent cx="2528515" cy="381662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5" cy="381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9A" w:rsidRPr="00364C9A" w:rsidRDefault="00364C9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64C9A">
                              <w:rPr>
                                <w:color w:val="FFFFFF" w:themeColor="background1"/>
                              </w:rPr>
                              <w:t>Ident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.7pt;margin-top:19.3pt;width:199.1pt;height:30.05pt;z-index:4875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" filled="f" stroked="f">
                <v:textbox>
                  <w:txbxContent>
                    <w:p w:rsidR="00364C9A" w:rsidRPr="00364C9A" w:rsidRDefault="00364C9A">
                      <w:pPr>
                        <w:rPr>
                          <w:color w:val="FFFFFF" w:themeColor="background1"/>
                        </w:rPr>
                      </w:pPr>
                      <w:r w:rsidRPr="00364C9A">
                        <w:rPr>
                          <w:color w:val="FFFFFF" w:themeColor="background1"/>
                        </w:rPr>
                        <w:t>Identific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364C9A" w:rsidRDefault="00364C9A">
      <w:pPr>
        <w:pStyle w:val="Corpodetexto"/>
        <w:spacing w:before="230"/>
        <w:rPr>
          <w:rFonts w:ascii="Garamond" w:hAnsi="Garamond"/>
          <w:sz w:val="24"/>
          <w:szCs w:val="24"/>
        </w:rPr>
      </w:pPr>
    </w:p>
    <w:p w:rsidR="00364C9A" w:rsidRDefault="00364C9A">
      <w:pPr>
        <w:pStyle w:val="Corpodetexto"/>
        <w:spacing w:before="230"/>
        <w:rPr>
          <w:rFonts w:ascii="Garamond" w:hAnsi="Garamond"/>
          <w:sz w:val="24"/>
          <w:szCs w:val="24"/>
        </w:rPr>
      </w:pPr>
    </w:p>
    <w:p w:rsidR="00364C9A" w:rsidRDefault="00364C9A">
      <w:pPr>
        <w:pStyle w:val="Corpodetexto"/>
        <w:spacing w:before="230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364C9A" w:rsidRDefault="00364C9A">
      <w:pPr>
        <w:pStyle w:val="Corpodetexto"/>
        <w:spacing w:before="230"/>
        <w:rPr>
          <w:rFonts w:ascii="Garamond" w:hAnsi="Garamond"/>
          <w:sz w:val="24"/>
          <w:szCs w:val="24"/>
        </w:rPr>
      </w:pPr>
    </w:p>
    <w:p w:rsidR="00920001" w:rsidRPr="00364C9A" w:rsidRDefault="00920001">
      <w:pPr>
        <w:pStyle w:val="Corpodetexto"/>
        <w:spacing w:before="230"/>
        <w:rPr>
          <w:rFonts w:ascii="Garamond" w:hAnsi="Garamond"/>
          <w:sz w:val="24"/>
          <w:szCs w:val="24"/>
        </w:rPr>
      </w:pPr>
      <w:proofErr w:type="gramStart"/>
      <w:r w:rsidRPr="00364C9A">
        <w:rPr>
          <w:rFonts w:ascii="Garamond" w:hAnsi="Garamond"/>
          <w:sz w:val="24"/>
          <w:szCs w:val="24"/>
        </w:rPr>
        <w:t>Defensor(</w:t>
      </w:r>
      <w:proofErr w:type="gramEnd"/>
      <w:r w:rsidRPr="00364C9A">
        <w:rPr>
          <w:rFonts w:ascii="Garamond" w:hAnsi="Garamond"/>
          <w:sz w:val="24"/>
          <w:szCs w:val="24"/>
        </w:rPr>
        <w:t>a) Público(a)</w:t>
      </w:r>
      <w:r w:rsidR="00364C9A">
        <w:rPr>
          <w:rFonts w:ascii="Garamond" w:hAnsi="Garamond"/>
          <w:sz w:val="24"/>
          <w:szCs w:val="24"/>
        </w:rPr>
        <w:t>:</w:t>
      </w:r>
    </w:p>
    <w:p w:rsidR="00920001" w:rsidRPr="00364C9A" w:rsidRDefault="00920001">
      <w:pPr>
        <w:pStyle w:val="Corpodetexto"/>
        <w:spacing w:before="230"/>
        <w:rPr>
          <w:rFonts w:ascii="Garamond" w:hAnsi="Garamond"/>
          <w:sz w:val="24"/>
          <w:szCs w:val="24"/>
        </w:rPr>
      </w:pPr>
      <w:r w:rsidRPr="00364C9A">
        <w:rPr>
          <w:rFonts w:ascii="Garamond" w:hAnsi="Garamond"/>
          <w:sz w:val="24"/>
          <w:szCs w:val="24"/>
        </w:rPr>
        <w:t>Data</w:t>
      </w:r>
      <w:r w:rsidR="004669D8" w:rsidRPr="00364C9A">
        <w:rPr>
          <w:rFonts w:ascii="Garamond" w:hAnsi="Garamond"/>
          <w:sz w:val="24"/>
          <w:szCs w:val="24"/>
        </w:rPr>
        <w:t xml:space="preserve"> e Horário</w:t>
      </w:r>
      <w:r w:rsidRPr="00364C9A">
        <w:rPr>
          <w:rStyle w:val="Refdenotaderodap"/>
          <w:rFonts w:ascii="Garamond" w:hAnsi="Garamond"/>
          <w:sz w:val="24"/>
          <w:szCs w:val="24"/>
        </w:rPr>
        <w:footnoteReference w:id="1"/>
      </w:r>
      <w:r w:rsidRPr="00364C9A">
        <w:rPr>
          <w:rFonts w:ascii="Garamond" w:hAnsi="Garamond"/>
          <w:sz w:val="24"/>
          <w:szCs w:val="24"/>
        </w:rPr>
        <w:t>:</w:t>
      </w:r>
    </w:p>
    <w:p w:rsidR="00920001" w:rsidRPr="00364C9A" w:rsidRDefault="00920001">
      <w:pPr>
        <w:pStyle w:val="Corpodetexto"/>
        <w:spacing w:before="230"/>
        <w:rPr>
          <w:rFonts w:ascii="Garamond" w:hAnsi="Garamond"/>
          <w:sz w:val="24"/>
          <w:szCs w:val="24"/>
        </w:rPr>
      </w:pPr>
      <w:r w:rsidRPr="00364C9A">
        <w:rPr>
          <w:rFonts w:ascii="Garamond" w:hAnsi="Garamond"/>
          <w:sz w:val="24"/>
          <w:szCs w:val="24"/>
        </w:rPr>
        <w:t xml:space="preserve">Conteúdo da Gravação: </w:t>
      </w:r>
    </w:p>
    <w:p w:rsidR="000A14C3" w:rsidRPr="00364C9A" w:rsidRDefault="000A14C3">
      <w:pPr>
        <w:pStyle w:val="Corpodetexto"/>
        <w:spacing w:before="124"/>
        <w:rPr>
          <w:rFonts w:ascii="Garamond" w:hAnsi="Garamond"/>
          <w:sz w:val="24"/>
          <w:szCs w:val="24"/>
        </w:rPr>
      </w:pPr>
    </w:p>
    <w:p w:rsidR="000A14C3" w:rsidRPr="00364C9A" w:rsidRDefault="006277B3" w:rsidP="00920001">
      <w:pPr>
        <w:ind w:firstLine="1701"/>
        <w:jc w:val="both"/>
        <w:rPr>
          <w:rFonts w:ascii="Garamond" w:hAnsi="Garamond"/>
          <w:sz w:val="24"/>
          <w:szCs w:val="24"/>
        </w:rPr>
      </w:pPr>
      <w:r w:rsidRPr="00364C9A">
        <w:rPr>
          <w:rFonts w:ascii="Garamond" w:hAnsi="Garamond"/>
          <w:sz w:val="24"/>
          <w:szCs w:val="24"/>
        </w:rPr>
        <w:t>Pelo presente, firmo o compromisso de comparecimento na data agendada, ciente de que preciso apresentar antecipadamente o material em formato Power Point.</w:t>
      </w:r>
    </w:p>
    <w:p w:rsidR="00920001" w:rsidRPr="00364C9A" w:rsidRDefault="00920001" w:rsidP="00920001">
      <w:pPr>
        <w:ind w:firstLine="1701"/>
        <w:jc w:val="both"/>
        <w:rPr>
          <w:rFonts w:ascii="Garamond" w:hAnsi="Garamond"/>
          <w:sz w:val="24"/>
          <w:szCs w:val="24"/>
        </w:rPr>
      </w:pPr>
    </w:p>
    <w:p w:rsidR="00920001" w:rsidRPr="00364C9A" w:rsidRDefault="004669D8" w:rsidP="004669D8">
      <w:pPr>
        <w:ind w:firstLine="1701"/>
        <w:jc w:val="both"/>
        <w:rPr>
          <w:rFonts w:ascii="Garamond" w:hAnsi="Garamond"/>
          <w:sz w:val="24"/>
          <w:szCs w:val="24"/>
        </w:rPr>
      </w:pPr>
      <w:r w:rsidRPr="00364C9A">
        <w:rPr>
          <w:rFonts w:ascii="Garamond" w:hAnsi="Garamond"/>
          <w:sz w:val="24"/>
          <w:szCs w:val="24"/>
        </w:rPr>
        <w:t xml:space="preserve">Manifesto ciência de que o cancelamento com menos de </w:t>
      </w:r>
      <w:proofErr w:type="gramStart"/>
      <w:r w:rsidRPr="00364C9A">
        <w:rPr>
          <w:rFonts w:ascii="Garamond" w:hAnsi="Garamond"/>
          <w:sz w:val="24"/>
          <w:szCs w:val="24"/>
        </w:rPr>
        <w:t>3</w:t>
      </w:r>
      <w:proofErr w:type="gramEnd"/>
      <w:r w:rsidRPr="00364C9A">
        <w:rPr>
          <w:rFonts w:ascii="Garamond" w:hAnsi="Garamond"/>
          <w:sz w:val="24"/>
          <w:szCs w:val="24"/>
        </w:rPr>
        <w:t xml:space="preserve"> dias úteis da data agendada causará pagamento por parte da  Defensoria Pública, </w:t>
      </w:r>
      <w:r w:rsidR="006277B3" w:rsidRPr="00364C9A">
        <w:rPr>
          <w:rFonts w:ascii="Garamond" w:hAnsi="Garamond"/>
          <w:sz w:val="24"/>
          <w:szCs w:val="24"/>
        </w:rPr>
        <w:t>considerado o disposto na cláusula 8.4 do Contrato nº 27/2024 e a obrigação de pagamento de diária vazia.</w:t>
      </w:r>
    </w:p>
    <w:p w:rsidR="004669D8" w:rsidRPr="00364C9A" w:rsidRDefault="004669D8" w:rsidP="004669D8">
      <w:pPr>
        <w:ind w:firstLine="1701"/>
        <w:jc w:val="both"/>
        <w:rPr>
          <w:rFonts w:ascii="Garamond" w:hAnsi="Garamond"/>
          <w:sz w:val="24"/>
          <w:szCs w:val="24"/>
        </w:rPr>
      </w:pPr>
    </w:p>
    <w:p w:rsidR="004669D8" w:rsidRPr="00364C9A" w:rsidRDefault="004669D8" w:rsidP="004669D8">
      <w:pPr>
        <w:ind w:firstLine="1701"/>
        <w:jc w:val="both"/>
        <w:rPr>
          <w:rFonts w:ascii="Garamond" w:hAnsi="Garamond"/>
          <w:sz w:val="24"/>
          <w:szCs w:val="24"/>
        </w:rPr>
      </w:pPr>
    </w:p>
    <w:p w:rsidR="004669D8" w:rsidRPr="00364C9A" w:rsidRDefault="004669D8" w:rsidP="004669D8">
      <w:pPr>
        <w:ind w:firstLine="1701"/>
        <w:jc w:val="both"/>
        <w:rPr>
          <w:rFonts w:ascii="Garamond" w:hAnsi="Garamond"/>
          <w:sz w:val="24"/>
          <w:szCs w:val="24"/>
        </w:rPr>
      </w:pPr>
    </w:p>
    <w:p w:rsidR="000A14C3" w:rsidRPr="00364C9A" w:rsidRDefault="000A14C3">
      <w:pPr>
        <w:pStyle w:val="Corpodetexto"/>
        <w:rPr>
          <w:rFonts w:ascii="Garamond" w:hAnsi="Garamond"/>
          <w:sz w:val="24"/>
          <w:szCs w:val="24"/>
        </w:rPr>
      </w:pPr>
    </w:p>
    <w:p w:rsidR="00920001" w:rsidRPr="00364C9A" w:rsidRDefault="00920001">
      <w:pPr>
        <w:pStyle w:val="Corpodetexto"/>
        <w:rPr>
          <w:rFonts w:ascii="Garamond" w:hAnsi="Garamond"/>
          <w:sz w:val="24"/>
          <w:szCs w:val="24"/>
        </w:rPr>
      </w:pPr>
      <w:r w:rsidRPr="00364C9A">
        <w:rPr>
          <w:rFonts w:ascii="Garamond" w:hAnsi="Garamond"/>
          <w:sz w:val="24"/>
          <w:szCs w:val="24"/>
        </w:rPr>
        <w:t xml:space="preserve">Brasília, ____ de _________________ de </w:t>
      </w:r>
      <w:proofErr w:type="gramStart"/>
      <w:r w:rsidRPr="00364C9A">
        <w:rPr>
          <w:rFonts w:ascii="Garamond" w:hAnsi="Garamond"/>
          <w:sz w:val="24"/>
          <w:szCs w:val="24"/>
        </w:rPr>
        <w:t>2025</w:t>
      </w:r>
      <w:proofErr w:type="gramEnd"/>
    </w:p>
    <w:p w:rsidR="000A14C3" w:rsidRPr="00364C9A" w:rsidRDefault="000A14C3">
      <w:pPr>
        <w:pStyle w:val="Corpodetexto"/>
        <w:rPr>
          <w:rFonts w:ascii="Garamond" w:hAnsi="Garamond"/>
          <w:sz w:val="24"/>
          <w:szCs w:val="24"/>
        </w:rPr>
      </w:pPr>
    </w:p>
    <w:p w:rsidR="000A14C3" w:rsidRPr="00364C9A" w:rsidRDefault="000A14C3">
      <w:pPr>
        <w:pStyle w:val="Corpodetexto"/>
        <w:rPr>
          <w:rFonts w:ascii="Garamond" w:hAnsi="Garamond"/>
          <w:sz w:val="24"/>
          <w:szCs w:val="24"/>
        </w:rPr>
      </w:pPr>
    </w:p>
    <w:p w:rsidR="00920001" w:rsidRPr="00364C9A" w:rsidRDefault="00920001">
      <w:pPr>
        <w:pStyle w:val="Corpodetexto"/>
        <w:rPr>
          <w:rFonts w:ascii="Garamond" w:hAnsi="Garamond"/>
          <w:sz w:val="24"/>
          <w:szCs w:val="24"/>
        </w:rPr>
      </w:pPr>
    </w:p>
    <w:p w:rsidR="00920001" w:rsidRPr="00364C9A" w:rsidRDefault="00920001">
      <w:pPr>
        <w:pStyle w:val="Corpodetexto"/>
        <w:rPr>
          <w:rFonts w:ascii="Garamond" w:hAnsi="Garamond"/>
          <w:sz w:val="24"/>
          <w:szCs w:val="24"/>
        </w:rPr>
      </w:pPr>
    </w:p>
    <w:p w:rsidR="000A14C3" w:rsidRPr="00364C9A" w:rsidRDefault="000A14C3">
      <w:pPr>
        <w:pStyle w:val="Corpodetexto"/>
        <w:spacing w:before="85"/>
        <w:rPr>
          <w:rFonts w:ascii="Garamond" w:hAnsi="Garamond"/>
          <w:sz w:val="24"/>
          <w:szCs w:val="24"/>
        </w:rPr>
      </w:pPr>
    </w:p>
    <w:p w:rsidR="00364C9A" w:rsidRDefault="006277B3" w:rsidP="00364C9A">
      <w:pPr>
        <w:pStyle w:val="Corpodetexto"/>
        <w:spacing w:before="1" w:line="254" w:lineRule="auto"/>
        <w:ind w:left="3411" w:right="1634" w:hanging="1936"/>
        <w:jc w:val="center"/>
        <w:rPr>
          <w:rFonts w:ascii="Garamond" w:hAnsi="Garamond"/>
          <w:spacing w:val="80"/>
          <w:w w:val="150"/>
          <w:sz w:val="24"/>
          <w:szCs w:val="24"/>
        </w:rPr>
      </w:pPr>
      <w:r w:rsidRPr="00364C9A">
        <w:rPr>
          <w:rFonts w:ascii="Garamond" w:hAnsi="Garamond"/>
          <w:spacing w:val="-2"/>
          <w:w w:val="80"/>
          <w:sz w:val="24"/>
          <w:szCs w:val="24"/>
        </w:rPr>
        <w:t>_______________________________________________</w:t>
      </w:r>
    </w:p>
    <w:p w:rsidR="000A14C3" w:rsidRPr="00364C9A" w:rsidRDefault="006277B3" w:rsidP="00364C9A">
      <w:pPr>
        <w:pStyle w:val="Corpodetexto"/>
        <w:spacing w:before="1" w:line="254" w:lineRule="auto"/>
        <w:ind w:left="3411" w:right="1634" w:hanging="1936"/>
        <w:jc w:val="center"/>
        <w:rPr>
          <w:rFonts w:ascii="Garamond" w:hAnsi="Garamond"/>
          <w:sz w:val="24"/>
          <w:szCs w:val="24"/>
        </w:rPr>
      </w:pPr>
      <w:proofErr w:type="gramStart"/>
      <w:r w:rsidRPr="00364C9A">
        <w:rPr>
          <w:rFonts w:ascii="Garamond" w:hAnsi="Garamond"/>
          <w:w w:val="90"/>
          <w:sz w:val="24"/>
          <w:szCs w:val="24"/>
        </w:rPr>
        <w:t>Defensor(</w:t>
      </w:r>
      <w:proofErr w:type="gramEnd"/>
      <w:r w:rsidRPr="00364C9A">
        <w:rPr>
          <w:rFonts w:ascii="Garamond" w:hAnsi="Garamond"/>
          <w:w w:val="90"/>
          <w:sz w:val="24"/>
          <w:szCs w:val="24"/>
        </w:rPr>
        <w:t>a)</w:t>
      </w:r>
      <w:r w:rsidRPr="00364C9A">
        <w:rPr>
          <w:rFonts w:ascii="Garamond" w:hAnsi="Garamond"/>
          <w:spacing w:val="-3"/>
          <w:w w:val="90"/>
          <w:sz w:val="24"/>
          <w:szCs w:val="24"/>
        </w:rPr>
        <w:t xml:space="preserve"> </w:t>
      </w:r>
      <w:r w:rsidRPr="00364C9A">
        <w:rPr>
          <w:rFonts w:ascii="Garamond" w:hAnsi="Garamond"/>
          <w:w w:val="90"/>
          <w:sz w:val="24"/>
          <w:szCs w:val="24"/>
        </w:rPr>
        <w:t>Público(a)</w:t>
      </w:r>
    </w:p>
    <w:sectPr w:rsidR="000A14C3" w:rsidRPr="00364C9A" w:rsidSect="00920001">
      <w:type w:val="continuous"/>
      <w:pgSz w:w="11910" w:h="16850"/>
      <w:pgMar w:top="0" w:right="1133" w:bottom="709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01" w:rsidRDefault="00920001" w:rsidP="00920001">
      <w:r>
        <w:separator/>
      </w:r>
    </w:p>
  </w:endnote>
  <w:endnote w:type="continuationSeparator" w:id="0">
    <w:p w:rsidR="00920001" w:rsidRDefault="00920001" w:rsidP="0092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01" w:rsidRDefault="00920001" w:rsidP="00920001">
      <w:r>
        <w:separator/>
      </w:r>
    </w:p>
  </w:footnote>
  <w:footnote w:type="continuationSeparator" w:id="0">
    <w:p w:rsidR="00920001" w:rsidRDefault="00920001" w:rsidP="00920001">
      <w:r>
        <w:continuationSeparator/>
      </w:r>
    </w:p>
  </w:footnote>
  <w:footnote w:id="1">
    <w:p w:rsidR="00920001" w:rsidRPr="00920001" w:rsidRDefault="00920001">
      <w:pPr>
        <w:pStyle w:val="Textodenotaderodap"/>
        <w:rPr>
          <w:lang w:val="pt-BR"/>
        </w:rPr>
      </w:pPr>
      <w:r w:rsidRPr="00364C9A">
        <w:rPr>
          <w:rStyle w:val="Refdenotaderodap"/>
        </w:rPr>
        <w:footnoteRef/>
      </w:r>
      <w:r>
        <w:t xml:space="preserve"> </w:t>
      </w:r>
      <w:r w:rsidRPr="00364C9A">
        <w:rPr>
          <w:rFonts w:ascii="Garamond" w:hAnsi="Garamond"/>
          <w:lang w:val="pt-BR"/>
        </w:rPr>
        <w:t>A diária corresponde a um período de até 8 horas.</w:t>
      </w:r>
      <w:r>
        <w:rPr>
          <w:lang w:val="pt-BR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0A14C3"/>
    <w:rsid w:val="000A14C3"/>
    <w:rsid w:val="00364C9A"/>
    <w:rsid w:val="004669D8"/>
    <w:rsid w:val="006277B3"/>
    <w:rsid w:val="0092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3"/>
      <w:szCs w:val="3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000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0001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20001"/>
    <w:rPr>
      <w:vertAlign w:val="superscript"/>
    </w:rPr>
  </w:style>
  <w:style w:type="character" w:styleId="Refdenotadefim">
    <w:name w:val="endnote reference"/>
    <w:basedOn w:val="Fontepargpadro"/>
    <w:uiPriority w:val="99"/>
    <w:semiHidden/>
    <w:unhideWhenUsed/>
    <w:rsid w:val="00364C9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4C9A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C9A"/>
    <w:rPr>
      <w:rFonts w:ascii="Tahoma" w:eastAsia="Tahoma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3"/>
      <w:szCs w:val="3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000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0001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20001"/>
    <w:rPr>
      <w:vertAlign w:val="superscript"/>
    </w:rPr>
  </w:style>
  <w:style w:type="character" w:styleId="Refdenotadefim">
    <w:name w:val="endnote reference"/>
    <w:basedOn w:val="Fontepargpadro"/>
    <w:uiPriority w:val="99"/>
    <w:semiHidden/>
    <w:unhideWhenUsed/>
    <w:rsid w:val="00364C9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4C9A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C9A"/>
    <w:rPr>
      <w:rFonts w:ascii="Tahoma" w:eastAsia="Tahoma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9A4A-8F2D-4763-A87E-FE356767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gendamento de Gravação</vt:lpstr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gendamento de Gravação</dc:title>
  <dc:creator>Marcos Vinicius</dc:creator>
  <cp:keywords>DAGetmbeXGc,BADEYVYaRp4,0</cp:keywords>
  <cp:lastModifiedBy>Marcos Vinicius Oliveira</cp:lastModifiedBy>
  <cp:revision>5</cp:revision>
  <dcterms:created xsi:type="dcterms:W3CDTF">2025-02-10T15:09:00Z</dcterms:created>
  <dcterms:modified xsi:type="dcterms:W3CDTF">2025-03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0T00:00:00Z</vt:filetime>
  </property>
  <property fmtid="{D5CDD505-2E9C-101B-9397-08002B2CF9AE}" pid="3" name="Creator">
    <vt:lpwstr>Canva</vt:lpwstr>
  </property>
  <property fmtid="{D5CDD505-2E9C-101B-9397-08002B2CF9AE}" pid="4" name="LastSaved">
    <vt:filetime>2025-02-10T00:00:00Z</vt:filetime>
  </property>
  <property fmtid="{D5CDD505-2E9C-101B-9397-08002B2CF9AE}" pid="5" name="Producer">
    <vt:lpwstr>Canva</vt:lpwstr>
  </property>
</Properties>
</file>